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5A73" w14:textId="77777777" w:rsidR="00253443" w:rsidRPr="001A15D1" w:rsidRDefault="00253443" w:rsidP="00253443">
      <w:pPr>
        <w:rPr>
          <w:rFonts w:ascii="Helvetica" w:hAnsi="Helvetica" w:cs="Helvetica"/>
          <w:b/>
          <w:bCs/>
          <w:sz w:val="32"/>
          <w:szCs w:val="32"/>
        </w:rPr>
      </w:pPr>
      <w:proofErr w:type="spellStart"/>
      <w:r w:rsidRPr="001A15D1">
        <w:rPr>
          <w:rFonts w:ascii="Helvetica" w:hAnsi="Helvetica" w:cs="Helvetica"/>
          <w:b/>
          <w:bCs/>
          <w:sz w:val="32"/>
          <w:szCs w:val="32"/>
        </w:rPr>
        <w:t>Typesof</w:t>
      </w:r>
      <w:proofErr w:type="spellEnd"/>
      <w:r w:rsidRPr="001A15D1">
        <w:rPr>
          <w:rFonts w:ascii="Helvetica" w:hAnsi="Helvetica" w:cs="Helvetica"/>
          <w:b/>
          <w:bCs/>
          <w:sz w:val="32"/>
          <w:szCs w:val="32"/>
        </w:rPr>
        <w:t xml:space="preserve"> exercises recommended for health patients:</w:t>
      </w:r>
    </w:p>
    <w:p w14:paraId="2386E0DF" w14:textId="1A9F83B7" w:rsidR="00253443" w:rsidRPr="000D19F3" w:rsidRDefault="00281216" w:rsidP="00281216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0D19F3">
        <w:rPr>
          <w:rFonts w:ascii="Helvetica" w:hAnsi="Helvetica" w:cs="Helvetica"/>
          <w:b/>
          <w:bCs/>
        </w:rPr>
        <w:t>Cardiovascular exercises</w:t>
      </w:r>
      <w:r w:rsidRPr="000D19F3">
        <w:rPr>
          <w:rFonts w:ascii="Helvetica" w:hAnsi="Helvetica" w:cs="Helvetica"/>
        </w:rPr>
        <w:t xml:space="preserve"> - </w:t>
      </w:r>
    </w:p>
    <w:p w14:paraId="086D7E7E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What is it - Aerobic exercise also called as cardiovascular exercise, uses large muscles of the body to keep your heart rate to 50% of its maximum </w:t>
      </w:r>
      <w:proofErr w:type="gramStart"/>
      <w:r w:rsidRPr="000D19F3">
        <w:rPr>
          <w:rFonts w:ascii="Helvetica" w:hAnsi="Helvetica" w:cs="Helvetica"/>
        </w:rPr>
        <w:t>level.</w:t>
      </w:r>
      <w:proofErr w:type="gramEnd"/>
    </w:p>
    <w:p w14:paraId="6B9A5314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1A722605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what it does - </w:t>
      </w:r>
    </w:p>
    <w:p w14:paraId="28295C1E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1. Improves blood circulation</w:t>
      </w:r>
    </w:p>
    <w:p w14:paraId="55BFBD9E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2. Lowers blood pressure</w:t>
      </w:r>
    </w:p>
    <w:p w14:paraId="37DA449E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3. Increases overall aerobic fitness</w:t>
      </w:r>
    </w:p>
    <w:p w14:paraId="4B8742A8" w14:textId="62E40834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4. Helps </w:t>
      </w:r>
      <w:r w:rsidR="00281216" w:rsidRPr="000D19F3">
        <w:rPr>
          <w:rFonts w:ascii="Helvetica" w:hAnsi="Helvetica" w:cs="Helvetica"/>
        </w:rPr>
        <w:t>patients’</w:t>
      </w:r>
      <w:r w:rsidRPr="000D19F3">
        <w:rPr>
          <w:rFonts w:ascii="Helvetica" w:hAnsi="Helvetica" w:cs="Helvetica"/>
        </w:rPr>
        <w:t xml:space="preserve"> cardiac output while performing </w:t>
      </w:r>
      <w:r w:rsidR="00281216" w:rsidRPr="000D19F3">
        <w:rPr>
          <w:rFonts w:ascii="Helvetica" w:hAnsi="Helvetica" w:cs="Helvetica"/>
        </w:rPr>
        <w:t>trade mill</w:t>
      </w:r>
      <w:r w:rsidRPr="000D19F3">
        <w:rPr>
          <w:rFonts w:ascii="Helvetica" w:hAnsi="Helvetica" w:cs="Helvetica"/>
        </w:rPr>
        <w:t xml:space="preserve"> test</w:t>
      </w:r>
    </w:p>
    <w:p w14:paraId="1F14F808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027C0BF3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How much: For patients start by exercising 10-15 minutes 2-3 times/week and slowly buildup your exercise time to 30 minutes 5 days/week.</w:t>
      </w:r>
    </w:p>
    <w:p w14:paraId="6BE30FDD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00E48009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Click here to see examples of aerobic exercises.</w:t>
      </w:r>
    </w:p>
    <w:p w14:paraId="59108F4B" w14:textId="77777777" w:rsidR="00253443" w:rsidRPr="000D19F3" w:rsidRDefault="00253443" w:rsidP="00253443">
      <w:pPr>
        <w:rPr>
          <w:rFonts w:ascii="Helvetica" w:hAnsi="Helvetica" w:cs="Helvetica"/>
        </w:rPr>
      </w:pPr>
    </w:p>
    <w:p w14:paraId="6B5608A9" w14:textId="77777777" w:rsidR="00253443" w:rsidRPr="000D19F3" w:rsidRDefault="00253443" w:rsidP="00253443">
      <w:pPr>
        <w:rPr>
          <w:rFonts w:ascii="Helvetica" w:hAnsi="Helvetica" w:cs="Helvetica"/>
        </w:rPr>
      </w:pPr>
    </w:p>
    <w:p w14:paraId="5E972D95" w14:textId="77777777" w:rsidR="00253443" w:rsidRPr="000D19F3" w:rsidRDefault="00253443" w:rsidP="00253443">
      <w:pPr>
        <w:rPr>
          <w:rFonts w:ascii="Helvetica" w:hAnsi="Helvetica" w:cs="Helvetica"/>
        </w:rPr>
      </w:pPr>
    </w:p>
    <w:p w14:paraId="68BCA670" w14:textId="77777777" w:rsidR="00253443" w:rsidRPr="000D19F3" w:rsidRDefault="00253443" w:rsidP="00253443">
      <w:pPr>
        <w:rPr>
          <w:rFonts w:ascii="Helvetica" w:hAnsi="Helvetica" w:cs="Helvetica"/>
        </w:rPr>
      </w:pPr>
    </w:p>
    <w:p w14:paraId="2849F373" w14:textId="070D5925" w:rsidR="00253443" w:rsidRPr="000D19F3" w:rsidRDefault="00253443" w:rsidP="00281216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 </w:t>
      </w:r>
      <w:r w:rsidRPr="000D19F3">
        <w:rPr>
          <w:rFonts w:ascii="Helvetica" w:hAnsi="Helvetica" w:cs="Helvetica"/>
          <w:b/>
          <w:bCs/>
        </w:rPr>
        <w:t>Strength workout</w:t>
      </w:r>
      <w:r w:rsidR="00281216" w:rsidRPr="000D19F3">
        <w:rPr>
          <w:rFonts w:ascii="Helvetica" w:hAnsi="Helvetica" w:cs="Helvetica"/>
          <w:b/>
          <w:bCs/>
        </w:rPr>
        <w:t xml:space="preserve"> </w:t>
      </w:r>
      <w:proofErr w:type="gramStart"/>
      <w:r w:rsidRPr="000D19F3">
        <w:rPr>
          <w:rFonts w:ascii="Helvetica" w:hAnsi="Helvetica" w:cs="Helvetica"/>
          <w:b/>
          <w:bCs/>
        </w:rPr>
        <w:t xml:space="preserve">-  </w:t>
      </w:r>
      <w:r w:rsidRPr="000D19F3">
        <w:rPr>
          <w:rFonts w:ascii="Helvetica" w:hAnsi="Helvetica" w:cs="Helvetica"/>
        </w:rPr>
        <w:t>is</w:t>
      </w:r>
      <w:proofErr w:type="gramEnd"/>
      <w:r w:rsidRPr="000D19F3">
        <w:rPr>
          <w:rFonts w:ascii="Helvetica" w:hAnsi="Helvetica" w:cs="Helvetica"/>
        </w:rPr>
        <w:t xml:space="preserve"> a form of exercise that uses resistance such </w:t>
      </w:r>
      <w:r w:rsidR="00281216" w:rsidRPr="000D19F3">
        <w:rPr>
          <w:rFonts w:ascii="Helvetica" w:hAnsi="Helvetica" w:cs="Helvetica"/>
        </w:rPr>
        <w:t>as</w:t>
      </w:r>
      <w:r w:rsidRPr="000D19F3">
        <w:rPr>
          <w:rFonts w:ascii="Helvetica" w:hAnsi="Helvetica" w:cs="Helvetica"/>
        </w:rPr>
        <w:t xml:space="preserve"> by using elastic bands or light </w:t>
      </w:r>
      <w:r w:rsidR="00281216" w:rsidRPr="000D19F3">
        <w:rPr>
          <w:rFonts w:ascii="Helvetica" w:hAnsi="Helvetica" w:cs="Helvetica"/>
        </w:rPr>
        <w:t>weights</w:t>
      </w:r>
      <w:r w:rsidRPr="000D19F3">
        <w:rPr>
          <w:rFonts w:ascii="Helvetica" w:hAnsi="Helvetica" w:cs="Helvetica"/>
        </w:rPr>
        <w:t xml:space="preserve"> from 2.5 pounds to 10 pounds </w:t>
      </w:r>
    </w:p>
    <w:p w14:paraId="380D57AC" w14:textId="77777777" w:rsidR="00253443" w:rsidRPr="000D19F3" w:rsidRDefault="00253443" w:rsidP="00253443">
      <w:pPr>
        <w:rPr>
          <w:rFonts w:ascii="Helvetica" w:hAnsi="Helvetica" w:cs="Helvetica"/>
        </w:rPr>
      </w:pPr>
    </w:p>
    <w:p w14:paraId="72E9339A" w14:textId="0D5DF50C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What is it- Resistance workout also called as strength workouts is a form of exercise that uses resistance such </w:t>
      </w:r>
      <w:r w:rsidR="00281216" w:rsidRPr="000D19F3">
        <w:rPr>
          <w:rFonts w:ascii="Helvetica" w:hAnsi="Helvetica" w:cs="Helvetica"/>
        </w:rPr>
        <w:t>as elastic</w:t>
      </w:r>
      <w:r w:rsidRPr="000D19F3">
        <w:rPr>
          <w:rFonts w:ascii="Helvetica" w:hAnsi="Helvetica" w:cs="Helvetica"/>
        </w:rPr>
        <w:t xml:space="preserve"> bands or light </w:t>
      </w:r>
      <w:r w:rsidR="00281216" w:rsidRPr="000D19F3">
        <w:rPr>
          <w:rFonts w:ascii="Helvetica" w:hAnsi="Helvetica" w:cs="Helvetica"/>
        </w:rPr>
        <w:t>weights</w:t>
      </w:r>
      <w:r w:rsidRPr="000D19F3">
        <w:rPr>
          <w:rFonts w:ascii="Helvetica" w:hAnsi="Helvetica" w:cs="Helvetica"/>
        </w:rPr>
        <w:t xml:space="preserve"> from 2.5 pounds to 10 pounds to burn fat and build stronger </w:t>
      </w:r>
      <w:r w:rsidR="00281216" w:rsidRPr="000D19F3">
        <w:rPr>
          <w:rFonts w:ascii="Helvetica" w:hAnsi="Helvetica" w:cs="Helvetica"/>
        </w:rPr>
        <w:t>muscles?</w:t>
      </w:r>
    </w:p>
    <w:p w14:paraId="776D9E24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4358CD61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What it does -</w:t>
      </w:r>
    </w:p>
    <w:p w14:paraId="40CBD748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1. Effects body composition</w:t>
      </w:r>
    </w:p>
    <w:p w14:paraId="670EC536" w14:textId="7F1003F1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2. Reduces body </w:t>
      </w:r>
      <w:r w:rsidR="00281216" w:rsidRPr="000D19F3">
        <w:rPr>
          <w:rFonts w:ascii="Helvetica" w:hAnsi="Helvetica" w:cs="Helvetica"/>
        </w:rPr>
        <w:t>fat (</w:t>
      </w:r>
      <w:r w:rsidRPr="000D19F3">
        <w:rPr>
          <w:rFonts w:ascii="Helvetica" w:hAnsi="Helvetica" w:cs="Helvetica"/>
        </w:rPr>
        <w:t xml:space="preserve">belly fat </w:t>
      </w:r>
      <w:r w:rsidR="00281216" w:rsidRPr="000D19F3">
        <w:rPr>
          <w:rFonts w:ascii="Helvetica" w:hAnsi="Helvetica" w:cs="Helvetica"/>
        </w:rPr>
        <w:t>which</w:t>
      </w:r>
      <w:r w:rsidRPr="000D19F3">
        <w:rPr>
          <w:rFonts w:ascii="Helvetica" w:hAnsi="Helvetica" w:cs="Helvetica"/>
        </w:rPr>
        <w:t xml:space="preserve"> is a </w:t>
      </w:r>
      <w:r w:rsidR="00281216" w:rsidRPr="000D19F3">
        <w:rPr>
          <w:rFonts w:ascii="Helvetica" w:hAnsi="Helvetica" w:cs="Helvetica"/>
        </w:rPr>
        <w:t>risk</w:t>
      </w:r>
      <w:r w:rsidRPr="000D19F3">
        <w:rPr>
          <w:rFonts w:ascii="Helvetica" w:hAnsi="Helvetica" w:cs="Helvetica"/>
        </w:rPr>
        <w:t xml:space="preserve"> factor for heart disease)</w:t>
      </w:r>
    </w:p>
    <w:p w14:paraId="3CB0A393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3. Builds lean muscle mass</w:t>
      </w:r>
    </w:p>
    <w:p w14:paraId="5F801B03" w14:textId="7BBB2600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4. Reduces the level of </w:t>
      </w:r>
      <w:r w:rsidR="00281216" w:rsidRPr="000D19F3">
        <w:rPr>
          <w:rFonts w:ascii="Helvetica" w:hAnsi="Helvetica" w:cs="Helvetica"/>
        </w:rPr>
        <w:t>LDL (</w:t>
      </w:r>
      <w:r w:rsidRPr="000D19F3">
        <w:rPr>
          <w:rFonts w:ascii="Helvetica" w:hAnsi="Helvetica" w:cs="Helvetica"/>
        </w:rPr>
        <w:t xml:space="preserve">bad) </w:t>
      </w:r>
      <w:r w:rsidR="00281216" w:rsidRPr="000D19F3">
        <w:rPr>
          <w:rFonts w:ascii="Helvetica" w:hAnsi="Helvetica" w:cs="Helvetica"/>
        </w:rPr>
        <w:t>cholesterol</w:t>
      </w:r>
    </w:p>
    <w:p w14:paraId="50992F69" w14:textId="4D247FB3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lastRenderedPageBreak/>
        <w:t xml:space="preserve">5. May help raise </w:t>
      </w:r>
      <w:r w:rsidR="00281216" w:rsidRPr="000D19F3">
        <w:rPr>
          <w:rFonts w:ascii="Helvetica" w:hAnsi="Helvetica" w:cs="Helvetica"/>
        </w:rPr>
        <w:t>HDL (</w:t>
      </w:r>
      <w:r w:rsidRPr="000D19F3">
        <w:rPr>
          <w:rFonts w:ascii="Helvetica" w:hAnsi="Helvetica" w:cs="Helvetica"/>
        </w:rPr>
        <w:t xml:space="preserve">good) </w:t>
      </w:r>
      <w:r w:rsidR="00281216" w:rsidRPr="000D19F3">
        <w:rPr>
          <w:rFonts w:ascii="Helvetica" w:hAnsi="Helvetica" w:cs="Helvetica"/>
        </w:rPr>
        <w:t>cholesterol</w:t>
      </w:r>
      <w:r w:rsidRPr="000D19F3">
        <w:rPr>
          <w:rFonts w:ascii="Helvetica" w:hAnsi="Helvetica" w:cs="Helvetica"/>
        </w:rPr>
        <w:t xml:space="preserve"> levels</w:t>
      </w:r>
    </w:p>
    <w:p w14:paraId="1FBCA983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23BFBC51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0DA82BF9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warning - Avoid exercises that causes you to hold your breath or holds </w:t>
      </w:r>
      <w:proofErr w:type="spellStart"/>
      <w:r w:rsidRPr="000D19F3">
        <w:rPr>
          <w:rFonts w:ascii="Helvetica" w:hAnsi="Helvetica" w:cs="Helvetica"/>
        </w:rPr>
        <w:t>ou</w:t>
      </w:r>
      <w:proofErr w:type="spellEnd"/>
      <w:r w:rsidRPr="000D19F3">
        <w:rPr>
          <w:rFonts w:ascii="Helvetica" w:hAnsi="Helvetica" w:cs="Helvetica"/>
        </w:rPr>
        <w:t xml:space="preserve"> down such as pushups and crunches. Also avoid exercising if you feel dizziness or chest pains.</w:t>
      </w:r>
    </w:p>
    <w:p w14:paraId="07AB99F2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5D3D8C04" w14:textId="7D676762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 xml:space="preserve">How much </w:t>
      </w:r>
      <w:r w:rsidR="00281216" w:rsidRPr="000D19F3">
        <w:rPr>
          <w:rFonts w:ascii="Helvetica" w:hAnsi="Helvetica" w:cs="Helvetica"/>
        </w:rPr>
        <w:t>–</w:t>
      </w:r>
      <w:r w:rsidRPr="000D19F3">
        <w:rPr>
          <w:rFonts w:ascii="Helvetica" w:hAnsi="Helvetica" w:cs="Helvetica"/>
        </w:rPr>
        <w:t xml:space="preserve"> </w:t>
      </w:r>
      <w:r w:rsidR="00281216" w:rsidRPr="000D19F3">
        <w:rPr>
          <w:rFonts w:ascii="Helvetica" w:hAnsi="Helvetica" w:cs="Helvetica"/>
        </w:rPr>
        <w:t>Patients should</w:t>
      </w:r>
      <w:r w:rsidRPr="000D19F3">
        <w:rPr>
          <w:rFonts w:ascii="Helvetica" w:hAnsi="Helvetica" w:cs="Helvetica"/>
        </w:rPr>
        <w:t xml:space="preserve"> start by exercising 10-15 minutes 2-3 times/week and slowly buildup your exercise time to 30 minutes 5 days/week.</w:t>
      </w:r>
    </w:p>
    <w:p w14:paraId="1D314AA6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</w:p>
    <w:p w14:paraId="070989F1" w14:textId="77777777" w:rsidR="00253443" w:rsidRPr="000D19F3" w:rsidRDefault="00253443" w:rsidP="00281216">
      <w:pPr>
        <w:ind w:left="720"/>
        <w:rPr>
          <w:rFonts w:ascii="Helvetica" w:hAnsi="Helvetica" w:cs="Helvetica"/>
        </w:rPr>
      </w:pPr>
      <w:r w:rsidRPr="000D19F3">
        <w:rPr>
          <w:rFonts w:ascii="Helvetica" w:hAnsi="Helvetica" w:cs="Helvetica"/>
        </w:rPr>
        <w:t>Click here to see resistance workout examples.</w:t>
      </w:r>
    </w:p>
    <w:p w14:paraId="60D2006D" w14:textId="13FD888B" w:rsidR="007E0241" w:rsidRPr="000D19F3" w:rsidRDefault="007E0241">
      <w:pPr>
        <w:rPr>
          <w:rFonts w:ascii="Helvetica" w:hAnsi="Helvetica" w:cs="Helvetica"/>
        </w:rPr>
      </w:pPr>
    </w:p>
    <w:p w14:paraId="006BF37F" w14:textId="48690F0D" w:rsidR="00253443" w:rsidRPr="000D19F3" w:rsidRDefault="00253443">
      <w:pPr>
        <w:rPr>
          <w:rFonts w:ascii="Helvetica" w:hAnsi="Helvetica" w:cs="Helvetica"/>
        </w:rPr>
      </w:pPr>
    </w:p>
    <w:p w14:paraId="01733D3F" w14:textId="3D013875" w:rsidR="00253443" w:rsidRPr="000D19F3" w:rsidRDefault="00253443">
      <w:pPr>
        <w:rPr>
          <w:rFonts w:ascii="Helvetica" w:hAnsi="Helvetica" w:cs="Helvetica"/>
        </w:rPr>
      </w:pPr>
    </w:p>
    <w:p w14:paraId="72DFBE8A" w14:textId="0C9D97DE" w:rsidR="00253443" w:rsidRPr="000D19F3" w:rsidRDefault="00253443">
      <w:pPr>
        <w:rPr>
          <w:rFonts w:ascii="Helvetica" w:hAnsi="Helvetica" w:cs="Helvetica"/>
        </w:rPr>
      </w:pPr>
    </w:p>
    <w:p w14:paraId="14D7CA23" w14:textId="357253D1" w:rsidR="00253443" w:rsidRPr="000D19F3" w:rsidRDefault="00253443">
      <w:pPr>
        <w:rPr>
          <w:rFonts w:ascii="Helvetica" w:hAnsi="Helvetica" w:cs="Helvetica"/>
        </w:rPr>
      </w:pPr>
    </w:p>
    <w:p w14:paraId="7E064E1E" w14:textId="52EFC2E4" w:rsidR="00253443" w:rsidRPr="000D19F3" w:rsidRDefault="00253443">
      <w:pPr>
        <w:rPr>
          <w:rFonts w:ascii="Helvetica" w:hAnsi="Helvetica" w:cs="Helvetica"/>
        </w:rPr>
      </w:pPr>
    </w:p>
    <w:p w14:paraId="5314978B" w14:textId="58068CDB" w:rsidR="00253443" w:rsidRPr="000D19F3" w:rsidRDefault="00253443">
      <w:pPr>
        <w:rPr>
          <w:rFonts w:ascii="Helvetica" w:hAnsi="Helvetica" w:cs="Helvetica"/>
        </w:rPr>
      </w:pPr>
    </w:p>
    <w:p w14:paraId="0E5693D7" w14:textId="2A725043" w:rsidR="00253443" w:rsidRPr="000D19F3" w:rsidRDefault="00253443">
      <w:pPr>
        <w:rPr>
          <w:rFonts w:ascii="Helvetica" w:hAnsi="Helvetica" w:cs="Helvetica"/>
        </w:rPr>
      </w:pPr>
    </w:p>
    <w:p w14:paraId="7E7DD3CE" w14:textId="3C339241" w:rsidR="00253443" w:rsidRPr="000D19F3" w:rsidRDefault="00253443">
      <w:pPr>
        <w:rPr>
          <w:rFonts w:ascii="Helvetica" w:hAnsi="Helvetica" w:cs="Helvetica"/>
        </w:rPr>
      </w:pPr>
    </w:p>
    <w:p w14:paraId="217E8A60" w14:textId="0E8F58A6" w:rsidR="00253443" w:rsidRPr="000D19F3" w:rsidRDefault="00253443">
      <w:pPr>
        <w:rPr>
          <w:rFonts w:ascii="Helvetica" w:hAnsi="Helvetica" w:cs="Helvetica"/>
        </w:rPr>
      </w:pPr>
    </w:p>
    <w:p w14:paraId="2C488EA1" w14:textId="76948469" w:rsidR="00253443" w:rsidRPr="000D19F3" w:rsidRDefault="00253443">
      <w:pPr>
        <w:rPr>
          <w:rFonts w:ascii="Helvetica" w:hAnsi="Helvetica" w:cs="Helvetica"/>
        </w:rPr>
      </w:pPr>
    </w:p>
    <w:p w14:paraId="3AA8ACC0" w14:textId="73F81E49" w:rsidR="00253443" w:rsidRPr="000D19F3" w:rsidRDefault="00253443">
      <w:pPr>
        <w:rPr>
          <w:rFonts w:ascii="Helvetica" w:hAnsi="Helvetica" w:cs="Helvetica"/>
        </w:rPr>
      </w:pPr>
    </w:p>
    <w:p w14:paraId="10AEBCE0" w14:textId="1A9095A6" w:rsidR="00253443" w:rsidRPr="000D19F3" w:rsidRDefault="00253443">
      <w:pPr>
        <w:rPr>
          <w:rFonts w:ascii="Helvetica" w:hAnsi="Helvetica" w:cs="Helvetica"/>
        </w:rPr>
      </w:pPr>
    </w:p>
    <w:p w14:paraId="37C9C497" w14:textId="5287B30A" w:rsidR="00253443" w:rsidRPr="000D19F3" w:rsidRDefault="00253443">
      <w:pPr>
        <w:rPr>
          <w:rFonts w:ascii="Helvetica" w:hAnsi="Helvetica" w:cs="Helvetica"/>
        </w:rPr>
      </w:pPr>
    </w:p>
    <w:p w14:paraId="3AEC6CD6" w14:textId="1B181E4B" w:rsidR="00253443" w:rsidRPr="000D19F3" w:rsidRDefault="00253443">
      <w:pPr>
        <w:rPr>
          <w:rFonts w:ascii="Helvetica" w:hAnsi="Helvetica" w:cs="Helvetica"/>
        </w:rPr>
      </w:pPr>
    </w:p>
    <w:p w14:paraId="074EE0D7" w14:textId="7814576B" w:rsidR="00253443" w:rsidRPr="000D19F3" w:rsidRDefault="00253443">
      <w:pPr>
        <w:rPr>
          <w:rFonts w:ascii="Helvetica" w:hAnsi="Helvetica" w:cs="Helvetica"/>
        </w:rPr>
      </w:pPr>
    </w:p>
    <w:p w14:paraId="3F6A905E" w14:textId="76314095" w:rsidR="00253443" w:rsidRPr="000D19F3" w:rsidRDefault="00253443">
      <w:pPr>
        <w:rPr>
          <w:rFonts w:ascii="Helvetica" w:hAnsi="Helvetica" w:cs="Helvetica"/>
        </w:rPr>
      </w:pPr>
    </w:p>
    <w:p w14:paraId="5A879D8C" w14:textId="1FB3E2CC" w:rsidR="00253443" w:rsidRPr="000D19F3" w:rsidRDefault="00253443">
      <w:pPr>
        <w:rPr>
          <w:rFonts w:ascii="Helvetica" w:hAnsi="Helvetica" w:cs="Helvetica"/>
        </w:rPr>
      </w:pPr>
    </w:p>
    <w:p w14:paraId="28BDB263" w14:textId="77777777" w:rsidR="00D10DB5" w:rsidRDefault="00D10DB5">
      <w:pPr>
        <w:rPr>
          <w:rFonts w:ascii="Helvetica" w:hAnsi="Helvetica" w:cs="Helvetica"/>
          <w:b/>
          <w:bCs/>
          <w:sz w:val="56"/>
          <w:szCs w:val="56"/>
        </w:rPr>
      </w:pPr>
    </w:p>
    <w:p w14:paraId="64252CD2" w14:textId="77777777" w:rsidR="00D10DB5" w:rsidRDefault="00D10DB5">
      <w:pPr>
        <w:rPr>
          <w:rFonts w:ascii="Helvetica" w:hAnsi="Helvetica" w:cs="Helvetica"/>
          <w:b/>
          <w:bCs/>
          <w:sz w:val="56"/>
          <w:szCs w:val="56"/>
        </w:rPr>
      </w:pPr>
    </w:p>
    <w:p w14:paraId="531064E7" w14:textId="10714307" w:rsidR="00253443" w:rsidRPr="000D19F3" w:rsidRDefault="00253443">
      <w:pPr>
        <w:rPr>
          <w:rFonts w:ascii="Helvetica" w:hAnsi="Helvetica" w:cs="Helvetica"/>
          <w:b/>
          <w:bCs/>
          <w:sz w:val="56"/>
          <w:szCs w:val="56"/>
        </w:rPr>
      </w:pPr>
      <w:r w:rsidRPr="000D19F3">
        <w:rPr>
          <w:rFonts w:ascii="Helvetica" w:hAnsi="Helvetica" w:cs="Helvetica"/>
          <w:b/>
          <w:bCs/>
          <w:sz w:val="56"/>
          <w:szCs w:val="56"/>
        </w:rPr>
        <w:t>Aerobic/ cardiovascular exercises</w:t>
      </w:r>
    </w:p>
    <w:p w14:paraId="1124291A" w14:textId="77777777" w:rsidR="00D10DB5" w:rsidRDefault="00D10DB5" w:rsidP="00D10DB5">
      <w:pPr>
        <w:pStyle w:val="ListParagraph"/>
        <w:rPr>
          <w:rFonts w:ascii="Helvetica" w:hAnsi="Helvetica" w:cs="Helvetica"/>
          <w:b/>
          <w:bCs/>
          <w:sz w:val="32"/>
          <w:szCs w:val="32"/>
        </w:rPr>
      </w:pPr>
    </w:p>
    <w:p w14:paraId="6D48443C" w14:textId="0DC31C5F" w:rsidR="00253443" w:rsidRPr="000D19F3" w:rsidRDefault="00AC06B3" w:rsidP="000D19F3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bCs/>
          <w:sz w:val="32"/>
          <w:szCs w:val="32"/>
        </w:rPr>
      </w:pPr>
      <w:r w:rsidRPr="000D19F3">
        <w:rPr>
          <w:rFonts w:ascii="Helvetica" w:hAnsi="Helvetica" w:cs="Helvetica"/>
          <w:b/>
          <w:bCs/>
          <w:sz w:val="32"/>
          <w:szCs w:val="32"/>
        </w:rPr>
        <w:t>Swimming</w:t>
      </w:r>
    </w:p>
    <w:p w14:paraId="456F4DD6" w14:textId="56448D11" w:rsidR="00AC06B3" w:rsidRPr="000D19F3" w:rsidRDefault="00AC06B3">
      <w:pPr>
        <w:rPr>
          <w:rFonts w:ascii="Helvetica" w:hAnsi="Helvetica" w:cs="Helvetica"/>
          <w:sz w:val="24"/>
          <w:szCs w:val="24"/>
        </w:rPr>
      </w:pPr>
      <w:r w:rsidRPr="000D19F3">
        <w:rPr>
          <w:rFonts w:ascii="Helvetica" w:hAnsi="Helvetica" w:cs="Helvetica"/>
          <w:sz w:val="24"/>
          <w:szCs w:val="24"/>
        </w:rPr>
        <w:t xml:space="preserve">Water supports and cushions the body, removing all the possible injuries </w:t>
      </w:r>
      <w:r w:rsidR="00281216" w:rsidRPr="000D19F3">
        <w:rPr>
          <w:rFonts w:ascii="Helvetica" w:hAnsi="Helvetica" w:cs="Helvetica"/>
          <w:sz w:val="24"/>
          <w:szCs w:val="24"/>
        </w:rPr>
        <w:t>land-based</w:t>
      </w:r>
      <w:r w:rsidRPr="000D19F3">
        <w:rPr>
          <w:rFonts w:ascii="Helvetica" w:hAnsi="Helvetica" w:cs="Helvetica"/>
          <w:sz w:val="24"/>
          <w:szCs w:val="24"/>
        </w:rPr>
        <w:t xml:space="preserve"> exercises can cause like joint pains. </w:t>
      </w:r>
    </w:p>
    <w:p w14:paraId="19CC62F1" w14:textId="7FFB142A" w:rsidR="00AC06B3" w:rsidRPr="000D19F3" w:rsidRDefault="00AC06B3">
      <w:pPr>
        <w:rPr>
          <w:rFonts w:ascii="Helvetica" w:hAnsi="Helvetica" w:cs="Helvetica"/>
          <w:sz w:val="24"/>
          <w:szCs w:val="24"/>
        </w:rPr>
      </w:pPr>
      <w:r w:rsidRPr="000D19F3">
        <w:rPr>
          <w:rFonts w:ascii="Helvetica" w:hAnsi="Helvetica" w:cs="Helvetica"/>
          <w:sz w:val="24"/>
          <w:szCs w:val="24"/>
        </w:rPr>
        <w:t>Because it is easy on muscles and joints, swimming is often recommended for people with chronic heart conditions.</w:t>
      </w:r>
    </w:p>
    <w:p w14:paraId="5E418F29" w14:textId="7006EA0A" w:rsidR="00AC06B3" w:rsidRPr="000D19F3" w:rsidRDefault="00AC06B3">
      <w:pPr>
        <w:rPr>
          <w:rFonts w:ascii="Helvetica" w:hAnsi="Helvetica" w:cs="Helvetica"/>
          <w:sz w:val="24"/>
          <w:szCs w:val="24"/>
        </w:rPr>
      </w:pPr>
      <w:r w:rsidRPr="000D19F3">
        <w:rPr>
          <w:rFonts w:ascii="Helvetica" w:hAnsi="Helvetica" w:cs="Helvetica"/>
          <w:sz w:val="24"/>
          <w:szCs w:val="24"/>
        </w:rPr>
        <w:t xml:space="preserve">Benefits – </w:t>
      </w:r>
    </w:p>
    <w:p w14:paraId="4A0391B3" w14:textId="074D3CB2" w:rsidR="000D19F3" w:rsidRPr="000D19F3" w:rsidRDefault="000D19F3" w:rsidP="000D19F3">
      <w:pPr>
        <w:numPr>
          <w:ilvl w:val="0"/>
          <w:numId w:val="3"/>
        </w:numPr>
        <w:spacing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K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eeps your heart rate up but takes some of the impact stress off your body</w:t>
      </w:r>
    </w:p>
    <w:p w14:paraId="05F96842" w14:textId="570BA1AE" w:rsidR="000D19F3" w:rsidRPr="000D19F3" w:rsidRDefault="000D19F3" w:rsidP="000D19F3">
      <w:pPr>
        <w:numPr>
          <w:ilvl w:val="0"/>
          <w:numId w:val="3"/>
        </w:numPr>
        <w:spacing w:before="105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B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uilds endurance, muscle strength and cardiovascular fitness</w:t>
      </w:r>
    </w:p>
    <w:p w14:paraId="4C21527D" w14:textId="4B459311" w:rsidR="000D19F3" w:rsidRPr="000D19F3" w:rsidRDefault="000D19F3" w:rsidP="000D19F3">
      <w:pPr>
        <w:numPr>
          <w:ilvl w:val="0"/>
          <w:numId w:val="3"/>
        </w:numPr>
        <w:spacing w:before="105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H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elps maintain a healthy weight, healthy heart and lungs</w:t>
      </w:r>
    </w:p>
    <w:p w14:paraId="35666D30" w14:textId="247E4CC3" w:rsidR="000D19F3" w:rsidRPr="000D19F3" w:rsidRDefault="000D19F3" w:rsidP="000D19F3">
      <w:pPr>
        <w:numPr>
          <w:ilvl w:val="0"/>
          <w:numId w:val="3"/>
        </w:numPr>
        <w:spacing w:before="105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Bu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ilds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up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strength</w:t>
      </w:r>
    </w:p>
    <w:p w14:paraId="357793DE" w14:textId="4B151D02" w:rsidR="000D19F3" w:rsidRDefault="000D19F3" w:rsidP="000D19F3">
      <w:pPr>
        <w:numPr>
          <w:ilvl w:val="0"/>
          <w:numId w:val="3"/>
        </w:numPr>
        <w:spacing w:before="105" w:after="100" w:afterAutospacing="1" w:line="240" w:lineRule="auto"/>
        <w:ind w:left="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P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rovides an all-over body workout, as nearly 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>all</w:t>
      </w:r>
      <w:r w:rsidRPr="000D19F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your muscles are used during swimming.</w:t>
      </w:r>
    </w:p>
    <w:p w14:paraId="0406A800" w14:textId="05A46396" w:rsidR="00916127" w:rsidRDefault="00916127" w:rsidP="00916127">
      <w:pPr>
        <w:spacing w:before="105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How much- </w:t>
      </w:r>
    </w:p>
    <w:p w14:paraId="0E8D2366" w14:textId="25A38E5E" w:rsidR="00916127" w:rsidRPr="000D19F3" w:rsidRDefault="00916127" w:rsidP="00916127">
      <w:pPr>
        <w:spacing w:before="105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16127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Swim for about 30 minutes a day to reap the most benefits and lower your blood pressure. Research has shown that moderate exercise 30 minutes a day (or up to 2.5 hours a week) is </w:t>
      </w:r>
      <w:proofErr w:type="gramStart"/>
      <w:r w:rsidRPr="00916127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ufficient</w:t>
      </w:r>
      <w:proofErr w:type="gramEnd"/>
      <w:r w:rsidRPr="00916127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to maintain a healthy heart.</w:t>
      </w:r>
    </w:p>
    <w:p w14:paraId="174B375F" w14:textId="3B97F3E8" w:rsidR="00253443" w:rsidRPr="000D19F3" w:rsidRDefault="00253443">
      <w:pPr>
        <w:rPr>
          <w:rFonts w:ascii="Helvetica" w:hAnsi="Helvetica" w:cs="Helvetica"/>
          <w:b/>
          <w:bCs/>
          <w:sz w:val="56"/>
          <w:szCs w:val="56"/>
        </w:rPr>
      </w:pPr>
    </w:p>
    <w:p w14:paraId="4F74CE31" w14:textId="7627A5AD" w:rsidR="00253443" w:rsidRDefault="00253443">
      <w:pPr>
        <w:rPr>
          <w:rFonts w:ascii="Helvetica" w:hAnsi="Helvetica" w:cs="Helvetica"/>
          <w:b/>
          <w:bCs/>
          <w:sz w:val="56"/>
          <w:szCs w:val="56"/>
        </w:rPr>
      </w:pPr>
    </w:p>
    <w:p w14:paraId="6A0BD6EE" w14:textId="37F655BF" w:rsidR="000D19F3" w:rsidRDefault="000D19F3" w:rsidP="000D19F3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bCs/>
          <w:sz w:val="32"/>
          <w:szCs w:val="32"/>
        </w:rPr>
      </w:pPr>
      <w:r w:rsidRPr="000D19F3">
        <w:rPr>
          <w:rFonts w:ascii="Helvetica" w:hAnsi="Helvetica" w:cs="Helvetica"/>
          <w:b/>
          <w:bCs/>
          <w:sz w:val="32"/>
          <w:szCs w:val="32"/>
        </w:rPr>
        <w:t>Jogging</w:t>
      </w:r>
    </w:p>
    <w:p w14:paraId="0044628C" w14:textId="35FA29E5" w:rsidR="000D19F3" w:rsidRDefault="000D19F3" w:rsidP="000D19F3">
      <w:pPr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Jogging is a form of cardiovascular exercise that affects heart and lungs directly. Jogging can improve the flow of blood in our body by increasing our heart rate, thus strengthening our heart muscles. </w:t>
      </w:r>
      <w:r w:rsidR="00916127">
        <w:rPr>
          <w:rFonts w:ascii="Helvetica" w:hAnsi="Helvetica" w:cs="Helvetica"/>
          <w:color w:val="000000" w:themeColor="text1"/>
          <w:spacing w:val="4"/>
          <w:sz w:val="24"/>
          <w:szCs w:val="24"/>
          <w:shd w:val="clear" w:color="auto" w:fill="FFFFFF"/>
        </w:rPr>
        <w:t>A</w:t>
      </w:r>
      <w:r w:rsidR="00916127" w:rsidRPr="00916127">
        <w:rPr>
          <w:rFonts w:ascii="Helvetica" w:hAnsi="Helvetica" w:cs="Helvetica"/>
          <w:color w:val="000000" w:themeColor="text1"/>
          <w:spacing w:val="4"/>
          <w:sz w:val="24"/>
          <w:szCs w:val="24"/>
          <w:shd w:val="clear" w:color="auto" w:fill="FFFFFF"/>
        </w:rPr>
        <w:t> </w:t>
      </w:r>
      <w:hyperlink r:id="rId6" w:tooltip="study" w:history="1">
        <w:r w:rsidR="00916127" w:rsidRPr="00916127">
          <w:rPr>
            <w:rStyle w:val="Hyperlink"/>
            <w:rFonts w:ascii="Helvetica" w:hAnsi="Helvetica" w:cs="Helvetica"/>
            <w:color w:val="000000" w:themeColor="text1"/>
            <w:spacing w:val="4"/>
            <w:sz w:val="24"/>
            <w:szCs w:val="24"/>
            <w:u w:val="none"/>
            <w:shd w:val="clear" w:color="auto" w:fill="FFFFFF"/>
          </w:rPr>
          <w:t>2014 study from the Journal of American College of Cardiology</w:t>
        </w:r>
      </w:hyperlink>
      <w:r w:rsidR="00916127" w:rsidRPr="00916127">
        <w:rPr>
          <w:rFonts w:ascii="Helvetica" w:hAnsi="Helvetica" w:cs="Helvetica"/>
          <w:color w:val="000000" w:themeColor="text1"/>
          <w:spacing w:val="4"/>
          <w:sz w:val="24"/>
          <w:szCs w:val="24"/>
          <w:shd w:val="clear" w:color="auto" w:fill="FFFFFF"/>
        </w:rPr>
        <w:t> found that people who ran just 30 to 59 minutes a week—just a few minutes each day—decreased their risk of cardiovascular death by 58 percent</w:t>
      </w:r>
      <w:r w:rsidR="00916127" w:rsidRPr="00916127">
        <w:rPr>
          <w:rFonts w:ascii="Arial" w:hAnsi="Arial" w:cs="Arial"/>
          <w:color w:val="000000" w:themeColor="text1"/>
          <w:spacing w:val="4"/>
          <w:sz w:val="23"/>
          <w:szCs w:val="23"/>
          <w:shd w:val="clear" w:color="auto" w:fill="FFFFFF"/>
        </w:rPr>
        <w:t> </w:t>
      </w:r>
    </w:p>
    <w:p w14:paraId="08E3DD6D" w14:textId="28B257FF" w:rsidR="00D10DB5" w:rsidRDefault="00D10DB5" w:rsidP="000D19F3">
      <w:pPr>
        <w:ind w:left="360"/>
        <w:rPr>
          <w:rFonts w:ascii="Helvetica" w:hAnsi="Helvetica" w:cs="Helvetica"/>
          <w:sz w:val="24"/>
          <w:szCs w:val="24"/>
        </w:rPr>
      </w:pPr>
    </w:p>
    <w:p w14:paraId="5CE68A5B" w14:textId="20155980" w:rsidR="00D10DB5" w:rsidRDefault="00D10DB5" w:rsidP="000D19F3">
      <w:pPr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enefits – </w:t>
      </w:r>
    </w:p>
    <w:p w14:paraId="6E174848" w14:textId="4F96DE4C" w:rsidR="00D10DB5" w:rsidRDefault="00D10DB5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elps to build strong bones </w:t>
      </w:r>
    </w:p>
    <w:p w14:paraId="69DAE625" w14:textId="40468B45" w:rsidR="00D10DB5" w:rsidRDefault="00D10DB5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proves cardiovascular fitness</w:t>
      </w:r>
    </w:p>
    <w:p w14:paraId="6D59A5DD" w14:textId="4DC4107C" w:rsidR="00D10DB5" w:rsidRDefault="00D10DB5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urnes a lot of calories </w:t>
      </w:r>
    </w:p>
    <w:p w14:paraId="75B94DB8" w14:textId="6C592DE6" w:rsidR="00D10DB5" w:rsidRDefault="00D10DB5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y help reduce LDL (bad) cholesterol</w:t>
      </w:r>
    </w:p>
    <w:p w14:paraId="3442AEBE" w14:textId="237E5D60" w:rsidR="00916127" w:rsidRDefault="00916127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duce blood pressure </w:t>
      </w:r>
    </w:p>
    <w:p w14:paraId="5BD7DAD8" w14:textId="237E5D60" w:rsidR="00916127" w:rsidRDefault="00916127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mproves breathing </w:t>
      </w:r>
    </w:p>
    <w:p w14:paraId="57393397" w14:textId="2E9C8F34" w:rsidR="00D10DB5" w:rsidRDefault="00D10DB5" w:rsidP="00D10DB5">
      <w:pPr>
        <w:pStyle w:val="ListParagraph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intain a healthy weight</w:t>
      </w:r>
    </w:p>
    <w:p w14:paraId="472E9841" w14:textId="5A2716F0" w:rsidR="00916127" w:rsidRDefault="00916127" w:rsidP="00916127">
      <w:pPr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ow much – </w:t>
      </w:r>
    </w:p>
    <w:p w14:paraId="52E874A7" w14:textId="2CFEEE9F" w:rsidR="00916127" w:rsidRPr="00916127" w:rsidRDefault="00916127" w:rsidP="00916127">
      <w:pPr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t least 30 mins a day for 5 days a week. People with heart diseases should consult their doctor before starting any exercise.</w:t>
      </w:r>
    </w:p>
    <w:p w14:paraId="34F7E1BC" w14:textId="3AE7F6A2" w:rsidR="00D10DB5" w:rsidRDefault="00D10DB5" w:rsidP="00D10DB5">
      <w:pPr>
        <w:rPr>
          <w:rFonts w:ascii="Helvetica" w:hAnsi="Helvetica" w:cs="Helvetica"/>
          <w:sz w:val="24"/>
          <w:szCs w:val="24"/>
        </w:rPr>
      </w:pPr>
    </w:p>
    <w:p w14:paraId="6FED776C" w14:textId="040B4A85" w:rsidR="00D10DB5" w:rsidRDefault="00D10DB5" w:rsidP="00D10DB5">
      <w:pPr>
        <w:rPr>
          <w:rFonts w:ascii="Helvetica" w:hAnsi="Helvetica" w:cs="Helvetica"/>
          <w:sz w:val="24"/>
          <w:szCs w:val="24"/>
        </w:rPr>
      </w:pPr>
    </w:p>
    <w:p w14:paraId="40369387" w14:textId="59B4B102" w:rsidR="00D10DB5" w:rsidRDefault="00D10DB5" w:rsidP="00D10DB5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bCs/>
          <w:sz w:val="32"/>
          <w:szCs w:val="32"/>
        </w:rPr>
      </w:pPr>
      <w:r w:rsidRPr="00D10DB5">
        <w:rPr>
          <w:rFonts w:ascii="Helvetica" w:hAnsi="Helvetica" w:cs="Helvetica"/>
          <w:b/>
          <w:bCs/>
          <w:sz w:val="32"/>
          <w:szCs w:val="32"/>
        </w:rPr>
        <w:t>Cycling</w:t>
      </w:r>
    </w:p>
    <w:p w14:paraId="6212E5C1" w14:textId="5FC06E53" w:rsidR="004E38D5" w:rsidRDefault="004E38D5" w:rsidP="00F2281F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sz w:val="24"/>
          <w:szCs w:val="24"/>
        </w:rPr>
        <w:t>It is already proven that cyclists experience 15% lower heart attacks than non-</w:t>
      </w:r>
      <w:r w:rsidR="00F2281F">
        <w:rPr>
          <w:rFonts w:ascii="Helvetica" w:hAnsi="Helvetica" w:cs="Helvetica"/>
          <w:sz w:val="24"/>
          <w:szCs w:val="24"/>
        </w:rPr>
        <w:t>cyclist.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F2281F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According to a study by the British Medical Association, cycling just 32km (20 miles) a week reduces the potential to develop heart disease by a whopping 50%</w:t>
      </w:r>
      <w:r w:rsidR="00F2281F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.</w:t>
      </w:r>
    </w:p>
    <w:p w14:paraId="745543E3" w14:textId="061A3E39" w:rsidR="00916127" w:rsidRDefault="00916127" w:rsidP="00F2281F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37D1D3C5" w14:textId="1962B551" w:rsidR="00916127" w:rsidRDefault="00916127" w:rsidP="00F2281F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Benefits:</w:t>
      </w:r>
    </w:p>
    <w:p w14:paraId="03D26081" w14:textId="02EB185E" w:rsidR="00E74688" w:rsidRPr="00E74688" w:rsidRDefault="00E74688" w:rsidP="00916127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proves</w:t>
      </w:r>
      <w:r w:rsidRPr="00E74688">
        <w:rPr>
          <w:rFonts w:ascii="Helvetica" w:hAnsi="Helvetica" w:cs="Helvetica"/>
          <w:sz w:val="24"/>
          <w:szCs w:val="24"/>
        </w:rPr>
        <w:t> cardiovascular fitness</w:t>
      </w:r>
      <w:r>
        <w:rPr>
          <w:rFonts w:ascii="Helvetica" w:hAnsi="Helvetica" w:cs="Helvetica"/>
          <w:sz w:val="24"/>
          <w:szCs w:val="24"/>
        </w:rPr>
        <w:t xml:space="preserve"> resulting in lower risk of heart attacks.</w:t>
      </w:r>
    </w:p>
    <w:p w14:paraId="286FFDFA" w14:textId="1E24C01F" w:rsidR="00E74688" w:rsidRPr="00E74688" w:rsidRDefault="00E74688" w:rsidP="00916127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 w:rsidRPr="00E74688">
        <w:rPr>
          <w:rFonts w:ascii="Helvetica" w:hAnsi="Helvetica" w:cs="Helvetica"/>
          <w:sz w:val="24"/>
          <w:szCs w:val="24"/>
        </w:rPr>
        <w:t>I</w:t>
      </w:r>
      <w:r w:rsidRPr="00E74688">
        <w:rPr>
          <w:rFonts w:ascii="Helvetica" w:hAnsi="Helvetica" w:cs="Helvetica"/>
          <w:sz w:val="24"/>
          <w:szCs w:val="24"/>
        </w:rPr>
        <w:t>ncrease</w:t>
      </w:r>
      <w:r>
        <w:rPr>
          <w:rFonts w:ascii="Helvetica" w:hAnsi="Helvetica" w:cs="Helvetica"/>
          <w:sz w:val="24"/>
          <w:szCs w:val="24"/>
        </w:rPr>
        <w:t xml:space="preserve">s </w:t>
      </w:r>
      <w:r w:rsidRPr="00E74688">
        <w:rPr>
          <w:rFonts w:ascii="Helvetica" w:hAnsi="Helvetica" w:cs="Helvetica"/>
          <w:sz w:val="24"/>
          <w:szCs w:val="24"/>
        </w:rPr>
        <w:t>muscle strength and flexibility</w:t>
      </w:r>
      <w:r>
        <w:rPr>
          <w:rFonts w:ascii="Helvetica" w:hAnsi="Helvetica" w:cs="Helvetica"/>
          <w:sz w:val="24"/>
          <w:szCs w:val="24"/>
        </w:rPr>
        <w:t>.</w:t>
      </w:r>
    </w:p>
    <w:p w14:paraId="229F959D" w14:textId="1969BBFB" w:rsidR="00E74688" w:rsidRDefault="00E74688" w:rsidP="00916127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trengthens heart muscles</w:t>
      </w:r>
    </w:p>
    <w:p w14:paraId="085D4954" w14:textId="7F72A425" w:rsidR="00E74688" w:rsidRDefault="00E74688" w:rsidP="00916127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wers resting pulse</w:t>
      </w:r>
    </w:p>
    <w:p w14:paraId="6C1020FD" w14:textId="1D366EAF" w:rsidR="00E74688" w:rsidRPr="00E74688" w:rsidRDefault="00E74688" w:rsidP="00916127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duces blood fat levels</w:t>
      </w:r>
    </w:p>
    <w:p w14:paraId="61C11797" w14:textId="4DC64395" w:rsidR="00E74688" w:rsidRPr="00E74688" w:rsidRDefault="00E74688" w:rsidP="00916127">
      <w:pPr>
        <w:pStyle w:val="ListParagraph"/>
        <w:numPr>
          <w:ilvl w:val="0"/>
          <w:numId w:val="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proves</w:t>
      </w:r>
      <w:r w:rsidRPr="00E74688">
        <w:rPr>
          <w:rFonts w:ascii="Helvetica" w:hAnsi="Helvetica" w:cs="Helvetica"/>
          <w:sz w:val="24"/>
          <w:szCs w:val="24"/>
        </w:rPr>
        <w:t> joint mobility</w:t>
      </w:r>
      <w:r>
        <w:rPr>
          <w:rFonts w:ascii="Helvetica" w:hAnsi="Helvetica" w:cs="Helvetica"/>
          <w:sz w:val="24"/>
          <w:szCs w:val="24"/>
        </w:rPr>
        <w:t>.</w:t>
      </w:r>
    </w:p>
    <w:p w14:paraId="0EDAEF0B" w14:textId="35366B14" w:rsidR="00E74688" w:rsidRDefault="00E74688" w:rsidP="00E74688">
      <w:pPr>
        <w:ind w:left="720"/>
        <w:rPr>
          <w:rFonts w:ascii="Helvetica" w:hAnsi="Helvetica" w:cs="Helvetica"/>
          <w:sz w:val="24"/>
          <w:szCs w:val="24"/>
        </w:rPr>
      </w:pPr>
    </w:p>
    <w:p w14:paraId="03B69BC9" w14:textId="31AFEE31" w:rsidR="00E74688" w:rsidRDefault="00E74688" w:rsidP="00E74688">
      <w:pPr>
        <w:ind w:left="7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ow much – </w:t>
      </w:r>
    </w:p>
    <w:p w14:paraId="2D00D9D9" w14:textId="5289D050" w:rsidR="00E74688" w:rsidRDefault="00E74688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7468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British research shows that a half-hour bike </w:t>
      </w:r>
      <w:proofErr w:type="gramStart"/>
      <w:r w:rsidRPr="00E7468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ride</w:t>
      </w:r>
      <w:proofErr w:type="gramEnd"/>
      <w:r w:rsidRPr="00E7468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every day will burn nearly five kilograms of fat over a year. </w:t>
      </w:r>
    </w:p>
    <w:p w14:paraId="0C09736B" w14:textId="619D87FE" w:rsidR="00453FEE" w:rsidRDefault="00453FEE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7376F6FC" w14:textId="35EE07FA" w:rsidR="00453FEE" w:rsidRDefault="00453FEE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07B4C0FD" w14:textId="3C5C621B" w:rsidR="00453FEE" w:rsidRDefault="00453FEE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3F2C887D" w14:textId="2A7D05B8" w:rsidR="00453FEE" w:rsidRDefault="00453FEE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53B0F1AF" w14:textId="2E0BC1C9" w:rsidR="00453FEE" w:rsidRDefault="00453FEE" w:rsidP="00453FEE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bCs/>
          <w:color w:val="222222"/>
          <w:sz w:val="32"/>
          <w:szCs w:val="32"/>
          <w:shd w:val="clear" w:color="auto" w:fill="FFFFFF"/>
        </w:rPr>
      </w:pPr>
      <w:r w:rsidRPr="00453FEE">
        <w:rPr>
          <w:rFonts w:ascii="Helvetica" w:hAnsi="Helvetica" w:cs="Helvetica"/>
          <w:b/>
          <w:bCs/>
          <w:color w:val="222222"/>
          <w:sz w:val="32"/>
          <w:szCs w:val="32"/>
          <w:shd w:val="clear" w:color="auto" w:fill="FFFFFF"/>
        </w:rPr>
        <w:t xml:space="preserve">Jumping rope </w:t>
      </w:r>
    </w:p>
    <w:p w14:paraId="14160D2B" w14:textId="1C0A8FCB" w:rsidR="00453FEE" w:rsidRDefault="00453FEE" w:rsidP="00453FEE">
      <w:pPr>
        <w:pStyle w:val="ListParagrap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453FEE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Jumping</w:t>
      </w:r>
      <w:r w:rsidRPr="00453FEE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453FEE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rope is excellent cardiovascular training, because it involves whole-body movement</w:t>
      </w: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. This is the kind of exercise that does not require much space to perform and yet can burn lot of calories. </w:t>
      </w:r>
    </w:p>
    <w:p w14:paraId="5C3B12F8" w14:textId="40076634" w:rsidR="00453FEE" w:rsidRDefault="00453FEE" w:rsidP="00453FEE">
      <w:pPr>
        <w:pStyle w:val="ListParagrap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76E8BE31" w14:textId="5607C31D" w:rsidR="00227FA3" w:rsidRDefault="00227FA3" w:rsidP="00453FEE">
      <w:pPr>
        <w:pStyle w:val="ListParagrap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Jumping rope is such a simple exercise that has no age limit. Athletes tend to use jump rope as a method to improve their endurance and cardiovascular fitness</w:t>
      </w:r>
    </w:p>
    <w:p w14:paraId="02D50D80" w14:textId="77777777" w:rsidR="00227FA3" w:rsidRDefault="00227FA3" w:rsidP="00453FEE">
      <w:pPr>
        <w:pStyle w:val="ListParagrap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60F11388" w14:textId="18D47007" w:rsidR="00453FEE" w:rsidRDefault="00453FEE" w:rsidP="00453FEE">
      <w:pPr>
        <w:pStyle w:val="ListParagrap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Benefits – </w:t>
      </w:r>
    </w:p>
    <w:p w14:paraId="5AECC3F8" w14:textId="6B4EA2E9" w:rsidR="00453FEE" w:rsidRDefault="00453FEE" w:rsidP="00453FEE">
      <w:pPr>
        <w:pStyle w:val="ListParagraph"/>
        <w:numPr>
          <w:ilvl w:val="0"/>
          <w:numId w:val="10"/>
        </w:numP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>Improves heart rate</w:t>
      </w:r>
    </w:p>
    <w:p w14:paraId="42CCB783" w14:textId="391DE654" w:rsidR="00453FEE" w:rsidRDefault="00453FEE" w:rsidP="00453FEE">
      <w:pPr>
        <w:pStyle w:val="ListParagraph"/>
        <w:numPr>
          <w:ilvl w:val="0"/>
          <w:numId w:val="10"/>
        </w:numP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 xml:space="preserve">Best way to reduce burn fat </w:t>
      </w:r>
    </w:p>
    <w:p w14:paraId="4B19E75A" w14:textId="128B7E54" w:rsidR="00453FEE" w:rsidRDefault="00453FEE" w:rsidP="00453FEE">
      <w:pPr>
        <w:pStyle w:val="ListParagraph"/>
        <w:numPr>
          <w:ilvl w:val="0"/>
          <w:numId w:val="10"/>
        </w:numP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 xml:space="preserve">Lowers bloop pressure </w:t>
      </w:r>
    </w:p>
    <w:p w14:paraId="0C7A164A" w14:textId="1CFB20A9" w:rsidR="00453FEE" w:rsidRDefault="00453FEE" w:rsidP="00453FEE">
      <w:pPr>
        <w:pStyle w:val="ListParagraph"/>
        <w:numPr>
          <w:ilvl w:val="0"/>
          <w:numId w:val="10"/>
        </w:numP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 xml:space="preserve">Improves blood circulation </w:t>
      </w:r>
    </w:p>
    <w:p w14:paraId="1EB48B8E" w14:textId="4AE6BDE4" w:rsidR="00453FEE" w:rsidRDefault="00453FEE" w:rsidP="00453FEE">
      <w:pPr>
        <w:ind w:left="720"/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</w:p>
    <w:p w14:paraId="110FBBE8" w14:textId="5F33094A" w:rsidR="00453FEE" w:rsidRDefault="00453FEE" w:rsidP="00453FEE">
      <w:pPr>
        <w:ind w:left="720"/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 xml:space="preserve">How much- </w:t>
      </w:r>
    </w:p>
    <w:p w14:paraId="43F85006" w14:textId="12E172FC" w:rsidR="00453FEE" w:rsidRPr="00453FEE" w:rsidRDefault="00453FEE" w:rsidP="00453FEE">
      <w:pPr>
        <w:ind w:left="720"/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 xml:space="preserve">Jumping rope for 30 minutes a day can burn around 300 calories and jumping rope everyday for </w:t>
      </w:r>
      <w:r w:rsidR="00227FA3">
        <w:rPr>
          <w:rFonts w:ascii="Helvetica" w:hAnsi="Helvetica" w:cs="Helvetica"/>
          <w:color w:val="222222"/>
          <w:sz w:val="28"/>
          <w:szCs w:val="28"/>
          <w:shd w:val="clear" w:color="auto" w:fill="FFFFFF"/>
        </w:rPr>
        <w:t>a week can burn around 2100 calories in an adult.</w:t>
      </w:r>
    </w:p>
    <w:p w14:paraId="52B65408" w14:textId="37C29BC3" w:rsidR="00FE3275" w:rsidRDefault="00FE3275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3FDE4E0C" w14:textId="4E6503C4" w:rsidR="00FE3275" w:rsidRDefault="00FE3275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144E5524" w14:textId="1C24FEE0" w:rsidR="00FE3275" w:rsidRDefault="00FE3275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081149C6" w14:textId="1A47E8D4" w:rsidR="00FE3275" w:rsidRDefault="00FE3275" w:rsidP="00E74688">
      <w:pPr>
        <w:ind w:left="720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53BBD3D2" w14:textId="211DA063" w:rsidR="00FE3275" w:rsidRDefault="00FE3275" w:rsidP="00E74688">
      <w:pPr>
        <w:ind w:left="720"/>
        <w:rPr>
          <w:rFonts w:ascii="Helvetica" w:hAnsi="Helvetica" w:cs="Helvetica"/>
          <w:color w:val="222222"/>
          <w:sz w:val="56"/>
          <w:szCs w:val="56"/>
          <w:shd w:val="clear" w:color="auto" w:fill="FFFFFF"/>
        </w:rPr>
      </w:pPr>
      <w:r w:rsidRPr="00FE3275">
        <w:rPr>
          <w:rFonts w:ascii="Helvetica" w:hAnsi="Helvetica" w:cs="Helvetica"/>
          <w:color w:val="222222"/>
          <w:sz w:val="56"/>
          <w:szCs w:val="56"/>
          <w:shd w:val="clear" w:color="auto" w:fill="FFFFFF"/>
        </w:rPr>
        <w:t>Strength exercises</w:t>
      </w:r>
    </w:p>
    <w:p w14:paraId="065B4A7A" w14:textId="26D168C7" w:rsidR="00FE3275" w:rsidRDefault="00FE3275" w:rsidP="00FE3275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32"/>
          <w:szCs w:val="32"/>
        </w:rPr>
      </w:pPr>
      <w:r w:rsidRPr="00FE3275">
        <w:rPr>
          <w:rFonts w:ascii="Helvetica" w:hAnsi="Helvetica" w:cs="Helvetica"/>
          <w:b/>
          <w:bCs/>
          <w:sz w:val="32"/>
          <w:szCs w:val="32"/>
        </w:rPr>
        <w:t>Dumbbell workouts (free weights)</w:t>
      </w:r>
    </w:p>
    <w:p w14:paraId="13CEBC9A" w14:textId="40D7D7F2" w:rsidR="007666F4" w:rsidRDefault="007666F4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sing dumbbells as a form of resistance</w:t>
      </w:r>
      <w:r w:rsidR="00A628FF">
        <w:rPr>
          <w:rFonts w:ascii="Helvetica" w:hAnsi="Helvetica" w:cs="Helvetica"/>
          <w:sz w:val="24"/>
          <w:szCs w:val="24"/>
        </w:rPr>
        <w:t xml:space="preserve"> can help us reduce body fat more than cardiovascular exercises which will eventually decrease the risk of</w:t>
      </w:r>
      <w:r>
        <w:rPr>
          <w:rFonts w:ascii="Helvetica" w:hAnsi="Helvetica" w:cs="Helvetica"/>
          <w:sz w:val="24"/>
          <w:szCs w:val="24"/>
        </w:rPr>
        <w:t xml:space="preserve"> heart diseases.</w:t>
      </w:r>
    </w:p>
    <w:p w14:paraId="33843E13" w14:textId="734E2C9A" w:rsidR="007666F4" w:rsidRDefault="007666F4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</w:p>
    <w:p w14:paraId="1911F7A6" w14:textId="15C50FC9" w:rsidR="007666F4" w:rsidRDefault="007666F4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enefits:</w:t>
      </w:r>
    </w:p>
    <w:p w14:paraId="43FB5A66" w14:textId="19BCE6CB" w:rsidR="007666F4" w:rsidRDefault="007666F4" w:rsidP="007666F4">
      <w:pPr>
        <w:pStyle w:val="ListParagraph"/>
        <w:numPr>
          <w:ilvl w:val="0"/>
          <w:numId w:val="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wers LDL (bad) choles</w:t>
      </w:r>
      <w:r w:rsidR="000A04E5">
        <w:rPr>
          <w:rFonts w:ascii="Helvetica" w:hAnsi="Helvetica" w:cs="Helvetica"/>
          <w:sz w:val="24"/>
          <w:szCs w:val="24"/>
        </w:rPr>
        <w:t>te</w:t>
      </w:r>
      <w:r>
        <w:rPr>
          <w:rFonts w:ascii="Helvetica" w:hAnsi="Helvetica" w:cs="Helvetica"/>
          <w:sz w:val="24"/>
          <w:szCs w:val="24"/>
        </w:rPr>
        <w:t>rol levels</w:t>
      </w:r>
    </w:p>
    <w:p w14:paraId="57B05476" w14:textId="3DDA9E21" w:rsidR="007666F4" w:rsidRDefault="000A04E5" w:rsidP="007666F4">
      <w:pPr>
        <w:pStyle w:val="ListParagraph"/>
        <w:numPr>
          <w:ilvl w:val="0"/>
          <w:numId w:val="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Reduces body fat percentage</w:t>
      </w:r>
    </w:p>
    <w:p w14:paraId="06F11C7A" w14:textId="26444C33" w:rsidR="000A04E5" w:rsidRDefault="000A04E5" w:rsidP="007666F4">
      <w:pPr>
        <w:pStyle w:val="ListParagraph"/>
        <w:numPr>
          <w:ilvl w:val="0"/>
          <w:numId w:val="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ight help improve HDL (good) cholesterol level</w:t>
      </w:r>
    </w:p>
    <w:p w14:paraId="11DF6527" w14:textId="314D7C72" w:rsidR="000A04E5" w:rsidRDefault="000A04E5" w:rsidP="000A04E5">
      <w:pPr>
        <w:ind w:left="1440"/>
        <w:rPr>
          <w:rFonts w:ascii="Helvetica" w:hAnsi="Helvetica" w:cs="Helvetica"/>
          <w:sz w:val="24"/>
          <w:szCs w:val="24"/>
        </w:rPr>
      </w:pPr>
    </w:p>
    <w:p w14:paraId="04ABEDD8" w14:textId="44203209" w:rsidR="000A04E5" w:rsidRDefault="000A04E5" w:rsidP="000A04E5">
      <w:pPr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ow much – </w:t>
      </w:r>
    </w:p>
    <w:p w14:paraId="222C6820" w14:textId="6E165908" w:rsidR="000A04E5" w:rsidRPr="000A04E5" w:rsidRDefault="000A04E5" w:rsidP="000A04E5">
      <w:pPr>
        <w:pStyle w:val="ListParagraph"/>
        <w:numPr>
          <w:ilvl w:val="0"/>
          <w:numId w:val="9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tart by working out for 2-3 days a week for 15-20mins and gradually increase the length of the workout </w:t>
      </w:r>
    </w:p>
    <w:p w14:paraId="4C04E8F2" w14:textId="489DBDDC" w:rsidR="000A04E5" w:rsidRDefault="000A04E5" w:rsidP="000A04E5">
      <w:pPr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eart patients should start strength workouts by using lighter dumbbells preferably below 5 pounds.</w:t>
      </w:r>
    </w:p>
    <w:p w14:paraId="668980D4" w14:textId="77777777" w:rsidR="000A04E5" w:rsidRDefault="000A04E5" w:rsidP="000A04E5">
      <w:pPr>
        <w:ind w:left="1440"/>
        <w:rPr>
          <w:rFonts w:ascii="Helvetica" w:hAnsi="Helvetica" w:cs="Helvetica"/>
          <w:sz w:val="24"/>
          <w:szCs w:val="24"/>
        </w:rPr>
      </w:pPr>
    </w:p>
    <w:p w14:paraId="0EA345D9" w14:textId="315931E1" w:rsidR="000A04E5" w:rsidRDefault="000A04E5" w:rsidP="000A04E5">
      <w:pPr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o not lift weights if you have angina or have just suffered from heart failure. Always consult the doctor and a professional trainer before carrying out any strength workouts. </w:t>
      </w:r>
    </w:p>
    <w:p w14:paraId="7AC15CF7" w14:textId="1EA1DF71" w:rsidR="000A04E5" w:rsidRPr="000A04E5" w:rsidRDefault="000A04E5" w:rsidP="000A04E5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color w:val="000000" w:themeColor="text1"/>
          <w:sz w:val="32"/>
          <w:szCs w:val="32"/>
        </w:rPr>
      </w:pPr>
      <w:r w:rsidRPr="000A04E5">
        <w:rPr>
          <w:rFonts w:ascii="Helvetica" w:hAnsi="Helvetica" w:cs="Helvetica"/>
          <w:b/>
          <w:bCs/>
          <w:color w:val="000000" w:themeColor="text1"/>
          <w:sz w:val="32"/>
          <w:szCs w:val="32"/>
        </w:rPr>
        <w:t xml:space="preserve">Resistance band workout </w:t>
      </w:r>
    </w:p>
    <w:p w14:paraId="38DAE6DF" w14:textId="27CC998B" w:rsidR="007666F4" w:rsidRDefault="007666F4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</w:p>
    <w:p w14:paraId="6F2B3120" w14:textId="67088B57" w:rsidR="000A04E5" w:rsidRDefault="000A04E5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</w:p>
    <w:p w14:paraId="4AAD72B5" w14:textId="4933DB22" w:rsidR="00FE3275" w:rsidRDefault="00227FA3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ne of the benefits of resistance band over free weights is mobility and variety of exercises that can be performed. </w:t>
      </w:r>
    </w:p>
    <w:p w14:paraId="656A841C" w14:textId="425B216E" w:rsidR="00227FA3" w:rsidRDefault="00227FA3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</w:p>
    <w:p w14:paraId="3D1E4B15" w14:textId="614B1CEB" w:rsidR="00227FA3" w:rsidRDefault="00227FA3" w:rsidP="00FE3275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enefits – </w:t>
      </w:r>
    </w:p>
    <w:p w14:paraId="5DC6A379" w14:textId="2084697B" w:rsidR="00227FA3" w:rsidRDefault="00227FA3" w:rsidP="00227FA3">
      <w:pPr>
        <w:pStyle w:val="ListParagraph"/>
        <w:numPr>
          <w:ilvl w:val="0"/>
          <w:numId w:val="9"/>
        </w:numPr>
        <w:rPr>
          <w:rFonts w:ascii="Helvetica" w:hAnsi="Helvetica" w:cs="Helvetica"/>
          <w:sz w:val="24"/>
          <w:szCs w:val="24"/>
        </w:rPr>
      </w:pPr>
      <w:bookmarkStart w:id="0" w:name="_GoBack"/>
      <w:r>
        <w:rPr>
          <w:rFonts w:ascii="Helvetica" w:hAnsi="Helvetica" w:cs="Helvetica"/>
          <w:sz w:val="24"/>
          <w:szCs w:val="24"/>
        </w:rPr>
        <w:t>Adapts easily for multiple fitness levels.</w:t>
      </w:r>
    </w:p>
    <w:bookmarkEnd w:id="0"/>
    <w:p w14:paraId="12CF491C" w14:textId="3EB2F152" w:rsidR="00227FA3" w:rsidRDefault="00227FA3" w:rsidP="00227FA3">
      <w:pPr>
        <w:pStyle w:val="ListParagraph"/>
        <w:numPr>
          <w:ilvl w:val="0"/>
          <w:numId w:val="9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ercises entire body.</w:t>
      </w:r>
    </w:p>
    <w:p w14:paraId="00122651" w14:textId="7791670E" w:rsidR="00227FA3" w:rsidRDefault="00227FA3" w:rsidP="00227FA3">
      <w:pPr>
        <w:pStyle w:val="ListParagraph"/>
        <w:numPr>
          <w:ilvl w:val="0"/>
          <w:numId w:val="9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st effective way of loosing fat and toning muscles.</w:t>
      </w:r>
    </w:p>
    <w:p w14:paraId="5FB0CFE3" w14:textId="1D2412CE" w:rsidR="001A15D1" w:rsidRDefault="001A15D1" w:rsidP="001A15D1">
      <w:pPr>
        <w:ind w:left="1440"/>
        <w:rPr>
          <w:rFonts w:ascii="Helvetica" w:hAnsi="Helvetica" w:cs="Helvetica"/>
          <w:sz w:val="24"/>
          <w:szCs w:val="24"/>
        </w:rPr>
      </w:pPr>
    </w:p>
    <w:p w14:paraId="0BF22C6D" w14:textId="649EFEED" w:rsidR="001A15D1" w:rsidRDefault="001A15D1" w:rsidP="001A15D1">
      <w:pPr>
        <w:ind w:left="1440"/>
        <w:rPr>
          <w:rFonts w:ascii="Helvetica" w:hAnsi="Helvetica" w:cs="Helvetica"/>
          <w:sz w:val="24"/>
          <w:szCs w:val="24"/>
        </w:rPr>
      </w:pPr>
    </w:p>
    <w:p w14:paraId="42A6C62E" w14:textId="1D17EDB9" w:rsidR="001A15D1" w:rsidRPr="001A15D1" w:rsidRDefault="001A15D1" w:rsidP="001A15D1">
      <w:pPr>
        <w:ind w:left="1440"/>
        <w:rPr>
          <w:rFonts w:ascii="Helvetica" w:hAnsi="Helvetica" w:cs="Helvetica"/>
          <w:sz w:val="24"/>
          <w:szCs w:val="24"/>
        </w:rPr>
      </w:pPr>
      <w:r w:rsidRPr="001A15D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f you have a heart condition or </w:t>
      </w:r>
      <w:hyperlink r:id="rId7" w:history="1">
        <w:r w:rsidRPr="001A15D1">
          <w:rPr>
            <w:rStyle w:val="Hyperlink"/>
            <w:rFonts w:ascii="Helvetica" w:hAnsi="Helvetica" w:cs="Helvetica"/>
            <w:color w:val="000000" w:themeColor="text1"/>
            <w:sz w:val="24"/>
            <w:szCs w:val="24"/>
            <w:u w:val="none"/>
            <w:shd w:val="clear" w:color="auto" w:fill="FFFFFF"/>
          </w:rPr>
          <w:t>high blood pressure</w:t>
        </w:r>
      </w:hyperlink>
      <w:r w:rsidRPr="001A15D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it’s important to check with your doctor or cardiac rehabilitation team what sort of activities you can safely do and how much you should do.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6AF793AC" w14:textId="77777777" w:rsidR="00FE3275" w:rsidRPr="00FE3275" w:rsidRDefault="00FE3275" w:rsidP="00FE3275">
      <w:pPr>
        <w:pStyle w:val="ListParagraph"/>
        <w:ind w:left="1440"/>
        <w:rPr>
          <w:rFonts w:ascii="Helvetica" w:hAnsi="Helvetica" w:cs="Helvetica"/>
          <w:sz w:val="56"/>
          <w:szCs w:val="56"/>
        </w:rPr>
      </w:pPr>
    </w:p>
    <w:p w14:paraId="106FEF96" w14:textId="5214EA90" w:rsidR="00E74688" w:rsidRPr="00E74688" w:rsidRDefault="00E74688" w:rsidP="00E74688">
      <w:pPr>
        <w:rPr>
          <w:rFonts w:ascii="Helvetica" w:hAnsi="Helvetica" w:cs="Helvetica"/>
          <w:sz w:val="24"/>
          <w:szCs w:val="24"/>
        </w:rPr>
      </w:pPr>
    </w:p>
    <w:sectPr w:rsidR="00E74688" w:rsidRPr="00E74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1B4"/>
    <w:multiLevelType w:val="hybridMultilevel"/>
    <w:tmpl w:val="43021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6097E"/>
    <w:multiLevelType w:val="hybridMultilevel"/>
    <w:tmpl w:val="672EADE4"/>
    <w:lvl w:ilvl="0" w:tplc="2BE2E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AE5B12"/>
    <w:multiLevelType w:val="hybridMultilevel"/>
    <w:tmpl w:val="054CAEA4"/>
    <w:lvl w:ilvl="0" w:tplc="8050F036">
      <w:start w:val="1"/>
      <w:numFmt w:val="decimal"/>
      <w:lvlText w:val="%1."/>
      <w:lvlJc w:val="left"/>
      <w:pPr>
        <w:ind w:left="1440" w:hanging="7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306A2"/>
    <w:multiLevelType w:val="hybridMultilevel"/>
    <w:tmpl w:val="B460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1B9"/>
    <w:multiLevelType w:val="hybridMultilevel"/>
    <w:tmpl w:val="1EDAE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C73BEA"/>
    <w:multiLevelType w:val="hybridMultilevel"/>
    <w:tmpl w:val="987094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DA6306"/>
    <w:multiLevelType w:val="hybridMultilevel"/>
    <w:tmpl w:val="6960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24BA7"/>
    <w:multiLevelType w:val="hybridMultilevel"/>
    <w:tmpl w:val="B0FADDC6"/>
    <w:lvl w:ilvl="0" w:tplc="661492FE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E1C74"/>
    <w:multiLevelType w:val="hybridMultilevel"/>
    <w:tmpl w:val="DAF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A96"/>
    <w:multiLevelType w:val="multilevel"/>
    <w:tmpl w:val="7400B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8B58D6"/>
    <w:multiLevelType w:val="hybridMultilevel"/>
    <w:tmpl w:val="5D003802"/>
    <w:lvl w:ilvl="0" w:tplc="7DBE6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43"/>
    <w:rsid w:val="000A04E5"/>
    <w:rsid w:val="000D19F3"/>
    <w:rsid w:val="001A15D1"/>
    <w:rsid w:val="00227FA3"/>
    <w:rsid w:val="00253443"/>
    <w:rsid w:val="00281216"/>
    <w:rsid w:val="00453FEE"/>
    <w:rsid w:val="004E38D5"/>
    <w:rsid w:val="007666F4"/>
    <w:rsid w:val="007E0241"/>
    <w:rsid w:val="00916127"/>
    <w:rsid w:val="009A00CA"/>
    <w:rsid w:val="00A628FF"/>
    <w:rsid w:val="00AC06B3"/>
    <w:rsid w:val="00D10DB5"/>
    <w:rsid w:val="00E74688"/>
    <w:rsid w:val="00F2281F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3950"/>
  <w15:chartTrackingRefBased/>
  <w15:docId w15:val="{8FC4C2B8-C11B-4BCE-865E-6977A53D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hf.org.uk/informationsupport/risk-factors/high-blood-pres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7351097140274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CD97-468C-481D-B7B0-64308EC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Dhotre</dc:creator>
  <cp:keywords/>
  <dc:description/>
  <cp:lastModifiedBy>Kunal Dhotre</cp:lastModifiedBy>
  <cp:revision>1</cp:revision>
  <dcterms:created xsi:type="dcterms:W3CDTF">2020-09-17T02:20:00Z</dcterms:created>
  <dcterms:modified xsi:type="dcterms:W3CDTF">2020-09-17T10:09:00Z</dcterms:modified>
</cp:coreProperties>
</file>